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12008">
            <w:pPr>
              <w:rPr>
                <w:lang w:val="en-US"/>
              </w:rPr>
            </w:pPr>
            <w:r>
              <w:rPr>
                <w:lang w:val="en-US"/>
              </w:rPr>
              <w:t>library@kirishi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08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202F01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>
              <w:rPr>
                <w:sz w:val="18"/>
                <w:szCs w:val="18"/>
              </w:rPr>
              <w:t>Д</w:t>
            </w:r>
            <w:r w:rsidR="0031398E">
              <w:rPr>
                <w:sz w:val="18"/>
                <w:szCs w:val="18"/>
              </w:rPr>
              <w:t>П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98627D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202F01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98627D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</w:t>
            </w:r>
            <w:r w:rsidR="0031398E">
              <w:rPr>
                <w:sz w:val="18"/>
                <w:szCs w:val="18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1398E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015F78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Default="0098627D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3F10F7" w:rsidRPr="00E63A45" w:rsidRDefault="003F10F7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98627D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E21222" w:rsidP="00015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</w:t>
            </w:r>
            <w:r w:rsidR="00015F78">
              <w:rPr>
                <w:sz w:val="18"/>
                <w:szCs w:val="18"/>
              </w:rPr>
              <w:t>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15F78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BE409C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BE409C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C25A5">
              <w:rPr>
                <w:sz w:val="18"/>
                <w:szCs w:val="18"/>
              </w:rPr>
              <w:t>2</w:t>
            </w:r>
            <w:r w:rsidR="00161E3A">
              <w:rPr>
                <w:sz w:val="18"/>
                <w:szCs w:val="18"/>
              </w:rPr>
              <w:t>.201</w:t>
            </w:r>
            <w:r w:rsidR="00CC25A5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CC25A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CC25A5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161E3A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1E3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0</w:t>
            </w:r>
            <w:r w:rsidR="0031398E">
              <w:rPr>
                <w:sz w:val="18"/>
                <w:szCs w:val="18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31398E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Default="00161E3A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Default="003F10F7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10F7" w:rsidRPr="00E63A45" w:rsidRDefault="003F10F7" w:rsidP="003F10F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836E2B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BE409C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 w:rsidR="00161E3A"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3A" w:rsidRPr="00E63A45" w:rsidRDefault="00161E3A" w:rsidP="00161E3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725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31398E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Default="007E6725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3F10F7" w:rsidRPr="00E63A45" w:rsidRDefault="003F10F7" w:rsidP="00BE40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836E2B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 85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BE409C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F10F7">
              <w:rPr>
                <w:sz w:val="18"/>
                <w:szCs w:val="18"/>
              </w:rPr>
              <w:t>2</w:t>
            </w:r>
            <w:r w:rsidR="007E6725">
              <w:rPr>
                <w:sz w:val="18"/>
                <w:szCs w:val="18"/>
              </w:rPr>
              <w:t>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3F10F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3F10F7"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25" w:rsidRPr="00E63A45" w:rsidRDefault="007E6725" w:rsidP="007E67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32.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</w:t>
            </w:r>
            <w:r w:rsidR="00937CF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937CFA">
              <w:rPr>
                <w:sz w:val="18"/>
                <w:szCs w:val="18"/>
              </w:rPr>
              <w:t>664</w:t>
            </w:r>
            <w:r>
              <w:rPr>
                <w:sz w:val="18"/>
                <w:szCs w:val="18"/>
              </w:rPr>
              <w:t>,</w:t>
            </w:r>
            <w:r w:rsidR="00937CFA"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70.1</w:t>
            </w:r>
          </w:p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0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3050</w:t>
            </w:r>
          </w:p>
          <w:p w:rsidR="0031398E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анитарной уборке помещений, гардеробному обслужи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07 07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DE1493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31398E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937CFA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Pr="00E63A45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6E2B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2B" w:rsidRDefault="00836E2B" w:rsidP="00836E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DE1493" w:rsidP="00937CF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DE1493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0.10</w:t>
            </w:r>
            <w:r w:rsidR="0031398E">
              <w:rPr>
                <w:sz w:val="18"/>
                <w:szCs w:val="18"/>
              </w:rPr>
              <w:t>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937CFA" w:rsidRDefault="00937CFA" w:rsidP="00937C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Усл</w:t>
            </w:r>
            <w:proofErr w:type="gramStart"/>
            <w:r w:rsidRPr="00937CFA">
              <w:rPr>
                <w:sz w:val="18"/>
                <w:szCs w:val="18"/>
              </w:rPr>
              <w:t>.е</w:t>
            </w:r>
            <w:proofErr w:type="gramEnd"/>
            <w:r w:rsidRPr="00937CFA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38 2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4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95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34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DE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1493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A47D04">
        <w:tc>
          <w:tcPr>
            <w:tcW w:w="15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 квартал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DE1493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 поселения 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DE149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1493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11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31398E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18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DE1493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58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Pr="00E63A45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37CFA" w:rsidRPr="00E63A45" w:rsidTr="0098627D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0E7F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E1493">
              <w:rPr>
                <w:sz w:val="18"/>
                <w:szCs w:val="18"/>
              </w:rPr>
              <w:t> 570 </w:t>
            </w:r>
            <w:r w:rsidR="000E7F63">
              <w:rPr>
                <w:sz w:val="18"/>
                <w:szCs w:val="18"/>
              </w:rPr>
              <w:t>5</w:t>
            </w:r>
            <w:r w:rsidR="00DE1493">
              <w:rPr>
                <w:sz w:val="18"/>
                <w:szCs w:val="18"/>
              </w:rPr>
              <w:t>6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FA" w:rsidRDefault="00937CFA" w:rsidP="00937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7E6725">
        <w:t>Неуймина Ю.Е</w:t>
      </w:r>
      <w:r w:rsidR="00AE4DD1">
        <w:t xml:space="preserve">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E5567D">
      <w:t>5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70CB0"/>
    <w:rsid w:val="000E7F63"/>
    <w:rsid w:val="00161E3A"/>
    <w:rsid w:val="001966AD"/>
    <w:rsid w:val="001F5E44"/>
    <w:rsid w:val="00201685"/>
    <w:rsid w:val="00202F01"/>
    <w:rsid w:val="00225A80"/>
    <w:rsid w:val="0031398E"/>
    <w:rsid w:val="003302B3"/>
    <w:rsid w:val="0037271E"/>
    <w:rsid w:val="003A4CEB"/>
    <w:rsid w:val="003D2012"/>
    <w:rsid w:val="003F10F7"/>
    <w:rsid w:val="00412008"/>
    <w:rsid w:val="00417A39"/>
    <w:rsid w:val="0047356B"/>
    <w:rsid w:val="004F6AF3"/>
    <w:rsid w:val="00515C73"/>
    <w:rsid w:val="0052761B"/>
    <w:rsid w:val="00567E3D"/>
    <w:rsid w:val="005B28ED"/>
    <w:rsid w:val="005E0586"/>
    <w:rsid w:val="00681291"/>
    <w:rsid w:val="006971D5"/>
    <w:rsid w:val="006F0511"/>
    <w:rsid w:val="00754874"/>
    <w:rsid w:val="007D7337"/>
    <w:rsid w:val="007E3621"/>
    <w:rsid w:val="007E6725"/>
    <w:rsid w:val="00836E2B"/>
    <w:rsid w:val="00937CFA"/>
    <w:rsid w:val="0098627D"/>
    <w:rsid w:val="009B16D2"/>
    <w:rsid w:val="009B489F"/>
    <w:rsid w:val="00A21D82"/>
    <w:rsid w:val="00A47D04"/>
    <w:rsid w:val="00AE4DD1"/>
    <w:rsid w:val="00B9101D"/>
    <w:rsid w:val="00BE409C"/>
    <w:rsid w:val="00C77ED2"/>
    <w:rsid w:val="00CC25A5"/>
    <w:rsid w:val="00CC33ED"/>
    <w:rsid w:val="00CF6389"/>
    <w:rsid w:val="00D90868"/>
    <w:rsid w:val="00DE1493"/>
    <w:rsid w:val="00E2099B"/>
    <w:rsid w:val="00E21222"/>
    <w:rsid w:val="00E317E0"/>
    <w:rsid w:val="00E4244E"/>
    <w:rsid w:val="00E5567D"/>
    <w:rsid w:val="00F7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EABE-06BA-4E47-9090-69211642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9</cp:revision>
  <cp:lastPrinted>2014-01-23T09:28:00Z</cp:lastPrinted>
  <dcterms:created xsi:type="dcterms:W3CDTF">2014-10-23T12:58:00Z</dcterms:created>
  <dcterms:modified xsi:type="dcterms:W3CDTF">2015-09-28T07:57:00Z</dcterms:modified>
</cp:coreProperties>
</file>